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95" w:rsidRPr="009C3413" w:rsidRDefault="00260EB1" w:rsidP="001116EA">
      <w:pPr>
        <w:pStyle w:val="IntenseQuote"/>
        <w:ind w:left="0" w:right="0"/>
        <w:jc w:val="center"/>
        <w:rPr>
          <w:rFonts w:asciiTheme="majorHAnsi" w:hAnsiTheme="majorHAnsi"/>
          <w:i w:val="0"/>
          <w:sz w:val="32"/>
        </w:rPr>
      </w:pPr>
      <w:r w:rsidRPr="009C3413">
        <w:rPr>
          <w:rFonts w:asciiTheme="majorHAnsi" w:hAnsiTheme="majorHAnsi"/>
          <w:i w:val="0"/>
          <w:sz w:val="32"/>
        </w:rPr>
        <w:t>Unit 5</w:t>
      </w:r>
      <w:r w:rsidR="001116EA" w:rsidRPr="009C3413">
        <w:rPr>
          <w:rFonts w:asciiTheme="majorHAnsi" w:hAnsiTheme="majorHAnsi"/>
          <w:i w:val="0"/>
          <w:sz w:val="32"/>
        </w:rPr>
        <w:t xml:space="preserve"> Terms</w:t>
      </w:r>
    </w:p>
    <w:p w:rsidR="00260EB1" w:rsidRPr="009C3413" w:rsidRDefault="00260EB1" w:rsidP="00260EB1">
      <w:pPr>
        <w:jc w:val="center"/>
        <w:rPr>
          <w:rFonts w:asciiTheme="majorHAnsi" w:hAnsiTheme="majorHAnsi"/>
          <w:sz w:val="24"/>
          <w:szCs w:val="24"/>
        </w:rPr>
      </w:pPr>
      <w:r w:rsidRPr="009C3413">
        <w:rPr>
          <w:rFonts w:asciiTheme="majorHAnsi" w:hAnsiTheme="majorHAnsi"/>
          <w:sz w:val="24"/>
          <w:szCs w:val="24"/>
        </w:rPr>
        <w:t>Chapters 13, 14 and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3"/>
        <w:gridCol w:w="3669"/>
        <w:gridCol w:w="3684"/>
      </w:tblGrid>
      <w:tr w:rsidR="00260EB1" w:rsidRPr="009C3413" w:rsidTr="00260EB1">
        <w:tc>
          <w:tcPr>
            <w:tcW w:w="3672" w:type="dxa"/>
          </w:tcPr>
          <w:p w:rsidR="00260EB1" w:rsidRPr="009C3413" w:rsidRDefault="00260EB1" w:rsidP="00260EB1">
            <w:p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hapter 13</w:t>
            </w:r>
          </w:p>
        </w:tc>
        <w:tc>
          <w:tcPr>
            <w:tcW w:w="3672" w:type="dxa"/>
          </w:tcPr>
          <w:p w:rsidR="00260EB1" w:rsidRPr="009C3413" w:rsidRDefault="00260EB1" w:rsidP="00260EB1">
            <w:p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hapter 14</w:t>
            </w:r>
          </w:p>
        </w:tc>
        <w:tc>
          <w:tcPr>
            <w:tcW w:w="3672" w:type="dxa"/>
          </w:tcPr>
          <w:p w:rsidR="00260EB1" w:rsidRPr="009C3413" w:rsidRDefault="00260EB1" w:rsidP="00260EB1">
            <w:p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hapter 15</w:t>
            </w:r>
          </w:p>
        </w:tc>
      </w:tr>
      <w:tr w:rsidR="00260EB1" w:rsidRPr="009C3413" w:rsidTr="00260EB1">
        <w:tc>
          <w:tcPr>
            <w:tcW w:w="3672" w:type="dxa"/>
          </w:tcPr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Manifest Destiny  pg. 493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The Mexican War  pg. 499</w:t>
            </w:r>
          </w:p>
          <w:p w:rsidR="00260EB1" w:rsidRPr="009C3413" w:rsidRDefault="00260EB1" w:rsidP="008E5F13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Treaty of Guadalupe Hidalgo 1848  pg. 500</w:t>
            </w:r>
          </w:p>
          <w:p w:rsidR="00260EB1" w:rsidRPr="009C3413" w:rsidRDefault="00260EB1" w:rsidP="008E5F13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Mexican Cession pg. 501</w:t>
            </w:r>
          </w:p>
          <w:p w:rsidR="00260EB1" w:rsidRPr="009C3413" w:rsidRDefault="00122634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Wilmot Proviso pg. 507</w:t>
            </w:r>
          </w:p>
          <w:p w:rsidR="003E6859" w:rsidRPr="009C3413" w:rsidRDefault="00260EB1" w:rsidP="003E6859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Free Soil Party pg. 507-8</w:t>
            </w:r>
          </w:p>
          <w:p w:rsidR="003E6859" w:rsidRPr="009C3413" w:rsidRDefault="003E6859" w:rsidP="003E685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ompromise of 1850   pg. 510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Fugitive Slave Issues  pg. 510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Kansas-Nebraska Act  pg. 511</w:t>
            </w:r>
          </w:p>
          <w:p w:rsidR="008E5F13" w:rsidRPr="009C3413" w:rsidRDefault="008E5F13" w:rsidP="008E5F13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Popular Sovereignty pg. 511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Birth of the Republican Party pg. 512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Know-Nothing Party pg. 515</w:t>
            </w:r>
          </w:p>
          <w:p w:rsidR="00260EB1" w:rsidRPr="009C3413" w:rsidRDefault="00260EB1" w:rsidP="008E5F13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Bleeding Kansas pg. 517</w:t>
            </w:r>
          </w:p>
          <w:p w:rsidR="00260EB1" w:rsidRPr="009C3413" w:rsidRDefault="00260EB1" w:rsidP="008E5F13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harles Sumner pg. 518</w:t>
            </w:r>
          </w:p>
          <w:p w:rsidR="00260EB1" w:rsidRPr="009C3413" w:rsidRDefault="003E6859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Dred Scott pg. 519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Abraham Lincoln pg. 520-22</w:t>
            </w:r>
          </w:p>
          <w:p w:rsidR="00260EB1" w:rsidRPr="009C3413" w:rsidRDefault="00260EB1" w:rsidP="008E5F13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Stephen A. Douglas  pg. 520-22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 xml:space="preserve">John Brown at Harpers Ferry </w:t>
            </w:r>
            <w:r w:rsidR="003E6859" w:rsidRPr="009C3413">
              <w:rPr>
                <w:rFonts w:asciiTheme="majorHAnsi" w:hAnsiTheme="majorHAnsi"/>
                <w:sz w:val="24"/>
                <w:szCs w:val="24"/>
              </w:rPr>
              <w:t xml:space="preserve"> pg. 524-525</w:t>
            </w:r>
          </w:p>
          <w:p w:rsidR="00260EB1" w:rsidRPr="009C3413" w:rsidRDefault="00260EB1" w:rsidP="008E5F1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Election of 1860 pg. 528</w:t>
            </w:r>
          </w:p>
          <w:p w:rsidR="008E5F13" w:rsidRPr="009C3413" w:rsidRDefault="008E5F13" w:rsidP="008E5F1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 xml:space="preserve">Secession Crisis pg. 529 </w:t>
            </w:r>
          </w:p>
        </w:tc>
        <w:tc>
          <w:tcPr>
            <w:tcW w:w="3672" w:type="dxa"/>
          </w:tcPr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Anaconda Plan pg. 543</w:t>
            </w:r>
          </w:p>
          <w:p w:rsidR="00260EB1" w:rsidRPr="009C3413" w:rsidRDefault="00260EB1" w:rsidP="008E5F13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General Robert E. Lee pg. 544</w:t>
            </w:r>
          </w:p>
          <w:p w:rsidR="00260EB1" w:rsidRPr="009C3413" w:rsidRDefault="00260EB1" w:rsidP="008E5F13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Army of the Potomac  pg. 544</w:t>
            </w:r>
          </w:p>
          <w:p w:rsidR="008E5F13" w:rsidRPr="009C3413" w:rsidRDefault="008E5F13" w:rsidP="008E5F13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 xml:space="preserve">George McClellan pg. 544 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Battle of Antietam pg. 546</w:t>
            </w:r>
          </w:p>
          <w:p w:rsidR="008E5F13" w:rsidRPr="009C3413" w:rsidRDefault="008E5F13" w:rsidP="00743462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U.S. Grant pg</w:t>
            </w:r>
            <w:bookmarkStart w:id="0" w:name="_GoBack"/>
            <w:bookmarkEnd w:id="0"/>
            <w:r w:rsidRPr="009C3413">
              <w:rPr>
                <w:rFonts w:asciiTheme="majorHAnsi" w:hAnsiTheme="majorHAnsi"/>
                <w:sz w:val="24"/>
                <w:szCs w:val="24"/>
              </w:rPr>
              <w:t>. 548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Emancipation Proclamation pg. 551</w:t>
            </w:r>
          </w:p>
          <w:p w:rsidR="008E5F13" w:rsidRPr="009C3413" w:rsidRDefault="008E5F13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ontrabands  pg. 551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Robert Gould Shaw  pg. 554</w:t>
            </w:r>
          </w:p>
          <w:p w:rsidR="00260EB1" w:rsidRPr="009C3413" w:rsidRDefault="00260EB1" w:rsidP="00743462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The Second American Revolution pg. 556</w:t>
            </w:r>
          </w:p>
          <w:p w:rsidR="00260EB1" w:rsidRPr="009C3413" w:rsidRDefault="00260EB1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Gettysburg Address pg. 557</w:t>
            </w:r>
          </w:p>
          <w:p w:rsidR="00935842" w:rsidRPr="009C3413" w:rsidRDefault="00260EB1" w:rsidP="00743462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National Banking System pg.</w:t>
            </w:r>
            <w:r w:rsidR="008E6223" w:rsidRPr="009C3413">
              <w:rPr>
                <w:rFonts w:asciiTheme="majorHAnsi" w:hAnsiTheme="majorHAnsi"/>
                <w:sz w:val="24"/>
                <w:szCs w:val="24"/>
              </w:rPr>
              <w:t xml:space="preserve"> 564</w:t>
            </w:r>
          </w:p>
          <w:p w:rsidR="00CB48A6" w:rsidRPr="009C3413" w:rsidRDefault="00CB48A6" w:rsidP="00CB48A6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Greenbacks pg. 564</w:t>
            </w:r>
          </w:p>
          <w:p w:rsidR="00935842" w:rsidRPr="009C3413" w:rsidRDefault="00935842" w:rsidP="00260E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NY City Draft Riots  pg. 567</w:t>
            </w:r>
          </w:p>
          <w:p w:rsidR="008E5F13" w:rsidRPr="009C3413" w:rsidRDefault="008E5F13" w:rsidP="00743462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opperheads pg. 567</w:t>
            </w:r>
          </w:p>
          <w:p w:rsidR="00CC29B1" w:rsidRPr="009C3413" w:rsidRDefault="00CC29B1" w:rsidP="00CC29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 xml:space="preserve">Vicksburg  pg. 572-3  </w:t>
            </w:r>
          </w:p>
          <w:p w:rsidR="008E5F13" w:rsidRPr="009C3413" w:rsidRDefault="008E5F13" w:rsidP="00743462">
            <w:pPr>
              <w:pStyle w:val="ListParagraph"/>
              <w:numPr>
                <w:ilvl w:val="0"/>
                <w:numId w:val="9"/>
              </w:numPr>
              <w:ind w:left="1098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Sea Island Experiment pg. 574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Sherman’s March to the Sea pg. 576</w:t>
            </w:r>
          </w:p>
          <w:p w:rsidR="008E5F13" w:rsidRPr="009C3413" w:rsidRDefault="008E5F13" w:rsidP="008E5F1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Election of 1864  pg. 576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Appomattox Courthouse pg. 578</w:t>
            </w:r>
          </w:p>
        </w:tc>
        <w:tc>
          <w:tcPr>
            <w:tcW w:w="3672" w:type="dxa"/>
          </w:tcPr>
          <w:p w:rsidR="00260EB1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Freedmen’s Bureau pg. 588, 592-3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Sharecropping pg. 594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rop-lien system pg. 598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Black Codes pg. 601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ivil Rights Bill of 1866 pg. 603</w:t>
            </w:r>
          </w:p>
          <w:p w:rsidR="00743462" w:rsidRPr="009C3413" w:rsidRDefault="0074346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 xml:space="preserve">Thirteenth Amendment, pg. 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Fourteenth Amendment pg. 603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Fifteenth Amendment pg. 605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Literacy Tests pg. 606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C3413">
              <w:rPr>
                <w:rFonts w:asciiTheme="majorHAnsi" w:hAnsiTheme="majorHAnsi"/>
                <w:sz w:val="24"/>
                <w:szCs w:val="24"/>
              </w:rPr>
              <w:t>Bradwell</w:t>
            </w:r>
            <w:proofErr w:type="spellEnd"/>
            <w:r w:rsidRPr="009C3413">
              <w:rPr>
                <w:rFonts w:asciiTheme="majorHAnsi" w:hAnsiTheme="majorHAnsi"/>
                <w:sz w:val="24"/>
                <w:szCs w:val="24"/>
              </w:rPr>
              <w:t xml:space="preserve"> vs. Illinois  pg. 609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arpetbaggers pg. 615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Scalawags pg. 614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Enforcement Acts pg. 618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ivil Rights Act of 1875 pg. 620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 xml:space="preserve">Slaughterhouse Cases pg. 620 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Redeemers pg. 620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Compromise of 1877  pg. 625</w:t>
            </w:r>
          </w:p>
          <w:p w:rsidR="00935842" w:rsidRPr="009C3413" w:rsidRDefault="001B2C13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Andrew</w:t>
            </w:r>
            <w:r w:rsidR="00935842" w:rsidRPr="009C3413">
              <w:rPr>
                <w:rFonts w:asciiTheme="majorHAnsi" w:hAnsiTheme="majorHAnsi"/>
                <w:sz w:val="24"/>
                <w:szCs w:val="24"/>
              </w:rPr>
              <w:t xml:space="preserve"> Johnson pg. 600</w:t>
            </w:r>
          </w:p>
          <w:p w:rsidR="00935842" w:rsidRPr="009C3413" w:rsidRDefault="00935842" w:rsidP="0093584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Radical Republicans pg. 602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Lyman Trumbull pg. 603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Reconstruction Act of 1867 pg.604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Tenure of Office Act pg. 605</w:t>
            </w:r>
          </w:p>
          <w:p w:rsidR="00935842" w:rsidRPr="009C3413" w:rsidRDefault="00935842" w:rsidP="00743462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asciiTheme="majorHAnsi" w:hAnsiTheme="majorHAnsi"/>
                <w:sz w:val="24"/>
                <w:szCs w:val="24"/>
              </w:rPr>
            </w:pPr>
            <w:r w:rsidRPr="009C3413">
              <w:rPr>
                <w:rFonts w:asciiTheme="majorHAnsi" w:hAnsiTheme="majorHAnsi"/>
                <w:sz w:val="24"/>
                <w:szCs w:val="24"/>
              </w:rPr>
              <w:t>U.S. Grant pg. 605</w:t>
            </w:r>
          </w:p>
          <w:p w:rsidR="00935842" w:rsidRPr="009C3413" w:rsidRDefault="00935842" w:rsidP="00743462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60EB1" w:rsidRPr="009C3413" w:rsidRDefault="00260EB1" w:rsidP="00260EB1">
      <w:pPr>
        <w:rPr>
          <w:rFonts w:asciiTheme="majorHAnsi" w:hAnsiTheme="majorHAnsi"/>
          <w:sz w:val="24"/>
          <w:szCs w:val="24"/>
        </w:rPr>
      </w:pPr>
    </w:p>
    <w:sectPr w:rsidR="00260EB1" w:rsidRPr="009C3413" w:rsidSect="006B683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EA" w:rsidRDefault="001116EA" w:rsidP="001116EA">
      <w:pPr>
        <w:spacing w:after="0" w:line="240" w:lineRule="auto"/>
      </w:pPr>
      <w:r>
        <w:separator/>
      </w:r>
    </w:p>
  </w:endnote>
  <w:endnote w:type="continuationSeparator" w:id="0">
    <w:p w:rsidR="001116EA" w:rsidRDefault="001116EA" w:rsidP="0011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EA" w:rsidRDefault="001116EA" w:rsidP="001116EA">
      <w:pPr>
        <w:spacing w:after="0" w:line="240" w:lineRule="auto"/>
      </w:pPr>
      <w:r>
        <w:separator/>
      </w:r>
    </w:p>
  </w:footnote>
  <w:footnote w:type="continuationSeparator" w:id="0">
    <w:p w:rsidR="001116EA" w:rsidRDefault="001116EA" w:rsidP="0011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39511D0"/>
    <w:multiLevelType w:val="hybridMultilevel"/>
    <w:tmpl w:val="AE3CDDF8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6540"/>
    <w:multiLevelType w:val="hybridMultilevel"/>
    <w:tmpl w:val="1D00ECF4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C355F"/>
    <w:multiLevelType w:val="hybridMultilevel"/>
    <w:tmpl w:val="6256EE50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15DF"/>
    <w:multiLevelType w:val="hybridMultilevel"/>
    <w:tmpl w:val="674E891E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21D7A"/>
    <w:multiLevelType w:val="hybridMultilevel"/>
    <w:tmpl w:val="8AF2D190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70EF"/>
    <w:multiLevelType w:val="hybridMultilevel"/>
    <w:tmpl w:val="F0CE9950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4B9A"/>
    <w:multiLevelType w:val="hybridMultilevel"/>
    <w:tmpl w:val="A88A667A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40884"/>
    <w:multiLevelType w:val="hybridMultilevel"/>
    <w:tmpl w:val="FAB0DFB4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69FE"/>
    <w:multiLevelType w:val="hybridMultilevel"/>
    <w:tmpl w:val="915E60EA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D4093"/>
    <w:multiLevelType w:val="hybridMultilevel"/>
    <w:tmpl w:val="75A01AF6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B51B9"/>
    <w:multiLevelType w:val="hybridMultilevel"/>
    <w:tmpl w:val="C9401FC2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92A51"/>
    <w:multiLevelType w:val="hybridMultilevel"/>
    <w:tmpl w:val="09F44716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4251B"/>
    <w:multiLevelType w:val="hybridMultilevel"/>
    <w:tmpl w:val="A9161F7C"/>
    <w:lvl w:ilvl="0" w:tplc="60ACF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35D04"/>
    <w:multiLevelType w:val="hybridMultilevel"/>
    <w:tmpl w:val="593A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32"/>
    <w:rsid w:val="000B197F"/>
    <w:rsid w:val="000E0DAB"/>
    <w:rsid w:val="000E0F3A"/>
    <w:rsid w:val="001116EA"/>
    <w:rsid w:val="00122634"/>
    <w:rsid w:val="00124209"/>
    <w:rsid w:val="001578A1"/>
    <w:rsid w:val="001B2C13"/>
    <w:rsid w:val="00213D44"/>
    <w:rsid w:val="00231267"/>
    <w:rsid w:val="00260EB1"/>
    <w:rsid w:val="00285E53"/>
    <w:rsid w:val="002C2C4F"/>
    <w:rsid w:val="002D7E86"/>
    <w:rsid w:val="00345B95"/>
    <w:rsid w:val="00346DE4"/>
    <w:rsid w:val="003D2DA9"/>
    <w:rsid w:val="003E6859"/>
    <w:rsid w:val="00530465"/>
    <w:rsid w:val="00591CA9"/>
    <w:rsid w:val="005E1294"/>
    <w:rsid w:val="005F1321"/>
    <w:rsid w:val="00621795"/>
    <w:rsid w:val="006B6832"/>
    <w:rsid w:val="00743462"/>
    <w:rsid w:val="00750877"/>
    <w:rsid w:val="008E5F13"/>
    <w:rsid w:val="008E6223"/>
    <w:rsid w:val="00935842"/>
    <w:rsid w:val="00965A32"/>
    <w:rsid w:val="009C3413"/>
    <w:rsid w:val="00A50D08"/>
    <w:rsid w:val="00A57639"/>
    <w:rsid w:val="00B239D3"/>
    <w:rsid w:val="00B54694"/>
    <w:rsid w:val="00BA28AE"/>
    <w:rsid w:val="00BB1A59"/>
    <w:rsid w:val="00CB48A6"/>
    <w:rsid w:val="00CC29B1"/>
    <w:rsid w:val="00D10D95"/>
    <w:rsid w:val="00D8660F"/>
    <w:rsid w:val="00DE130C"/>
    <w:rsid w:val="00E01599"/>
    <w:rsid w:val="00E63816"/>
    <w:rsid w:val="00E7717C"/>
    <w:rsid w:val="00E94E3E"/>
    <w:rsid w:val="00EB1D97"/>
    <w:rsid w:val="00F452A4"/>
    <w:rsid w:val="00FC4CC9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832"/>
    <w:pPr>
      <w:ind w:left="720"/>
      <w:contextualSpacing/>
    </w:pPr>
  </w:style>
  <w:style w:type="table" w:styleId="TableGrid">
    <w:name w:val="Table Grid"/>
    <w:basedOn w:val="TableNormal"/>
    <w:uiPriority w:val="59"/>
    <w:rsid w:val="0059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6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6E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1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EA"/>
  </w:style>
  <w:style w:type="paragraph" w:styleId="Footer">
    <w:name w:val="footer"/>
    <w:basedOn w:val="Normal"/>
    <w:link w:val="FooterChar"/>
    <w:uiPriority w:val="99"/>
    <w:unhideWhenUsed/>
    <w:rsid w:val="0011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832"/>
    <w:pPr>
      <w:ind w:left="720"/>
      <w:contextualSpacing/>
    </w:pPr>
  </w:style>
  <w:style w:type="table" w:styleId="TableGrid">
    <w:name w:val="Table Grid"/>
    <w:basedOn w:val="TableNormal"/>
    <w:uiPriority w:val="59"/>
    <w:rsid w:val="0059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6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6E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1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EA"/>
  </w:style>
  <w:style w:type="paragraph" w:styleId="Footer">
    <w:name w:val="footer"/>
    <w:basedOn w:val="Normal"/>
    <w:link w:val="FooterChar"/>
    <w:uiPriority w:val="99"/>
    <w:unhideWhenUsed/>
    <w:rsid w:val="0011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DCE9-03E8-4E4E-86E8-E3A7A6DE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2EE5F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ein High School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opoulos</dc:creator>
  <cp:lastModifiedBy>Patrick Gaughan</cp:lastModifiedBy>
  <cp:revision>5</cp:revision>
  <dcterms:created xsi:type="dcterms:W3CDTF">2015-09-27T17:26:00Z</dcterms:created>
  <dcterms:modified xsi:type="dcterms:W3CDTF">2015-09-27T17:29:00Z</dcterms:modified>
</cp:coreProperties>
</file>